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71B0" w14:textId="0B33A2AA" w:rsidR="00150347" w:rsidRPr="00EF2CE5" w:rsidRDefault="00436972" w:rsidP="00150347">
      <w:pPr>
        <w:pStyle w:val="Heading1"/>
        <w:spacing w:before="240"/>
        <w:ind w:left="142"/>
        <w:jc w:val="center"/>
        <w:rPr>
          <w:szCs w:val="24"/>
        </w:rPr>
      </w:pPr>
      <w:r w:rsidRPr="00EF2CE5">
        <w:rPr>
          <w:szCs w:val="24"/>
        </w:rPr>
        <w:t>GIO</w:t>
      </w:r>
      <w:r w:rsidR="00150347" w:rsidRPr="00EF2CE5">
        <w:rPr>
          <w:spacing w:val="-6"/>
          <w:szCs w:val="24"/>
        </w:rPr>
        <w:t xml:space="preserve"> </w:t>
      </w:r>
      <w:r w:rsidR="00000BA5" w:rsidRPr="00000BA5">
        <w:rPr>
          <w:szCs w:val="24"/>
        </w:rPr>
        <w:t xml:space="preserve">MOTOR ACCIDENT INJURIES (MAI) </w:t>
      </w:r>
      <w:r w:rsidR="00150347" w:rsidRPr="00EF2CE5">
        <w:rPr>
          <w:szCs w:val="24"/>
        </w:rPr>
        <w:t>PREMIUMS</w:t>
      </w:r>
    </w:p>
    <w:p w14:paraId="5D6654DD" w14:textId="688C2D85" w:rsidR="00C72382" w:rsidRPr="00EF2CE5" w:rsidRDefault="00C72382" w:rsidP="00C72382">
      <w:pPr>
        <w:jc w:val="center"/>
        <w:rPr>
          <w:b/>
        </w:rPr>
      </w:pPr>
      <w:r w:rsidRPr="00EF2CE5">
        <w:rPr>
          <w:b/>
        </w:rPr>
        <w:t>(APPL</w:t>
      </w:r>
      <w:r w:rsidR="00ED531E">
        <w:rPr>
          <w:b/>
        </w:rPr>
        <w:t>Y</w:t>
      </w:r>
      <w:r w:rsidRPr="00EF2CE5">
        <w:rPr>
          <w:b/>
        </w:rPr>
        <w:t xml:space="preserve"> FROM </w:t>
      </w:r>
      <w:r w:rsidR="00C97E50">
        <w:rPr>
          <w:b/>
        </w:rPr>
        <w:t>23</w:t>
      </w:r>
      <w:r w:rsidR="00436972" w:rsidRPr="00EF2CE5">
        <w:rPr>
          <w:b/>
        </w:rPr>
        <w:t>/</w:t>
      </w:r>
      <w:r w:rsidR="00A73706">
        <w:rPr>
          <w:b/>
        </w:rPr>
        <w:t>0</w:t>
      </w:r>
      <w:r w:rsidR="00C97E50">
        <w:rPr>
          <w:b/>
        </w:rPr>
        <w:t>5</w:t>
      </w:r>
      <w:r w:rsidR="00436972" w:rsidRPr="00EF2CE5">
        <w:rPr>
          <w:b/>
        </w:rPr>
        <w:t>/20</w:t>
      </w:r>
      <w:r w:rsidR="00A73706">
        <w:rPr>
          <w:b/>
        </w:rPr>
        <w:t>2</w:t>
      </w:r>
      <w:r w:rsidR="00C97E50">
        <w:rPr>
          <w:b/>
        </w:rPr>
        <w:t>3</w:t>
      </w:r>
      <w:r w:rsidRPr="00EF2CE5">
        <w:rPr>
          <w:b/>
        </w:rPr>
        <w:t>)</w:t>
      </w:r>
    </w:p>
    <w:p w14:paraId="39D279A7" w14:textId="64BB3C81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594A45">
        <w:t xml:space="preserve">A </w:t>
      </w:r>
      <w:r w:rsidRPr="00615AF4">
        <w:t>12 MONTH POLICY</w:t>
      </w:r>
    </w:p>
    <w:p w14:paraId="7E0CFDFF" w14:textId="77777777" w:rsidR="00ED531E" w:rsidRPr="00ED531E" w:rsidRDefault="00ED531E" w:rsidP="00ED531E"/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3D0D12" w:rsidRPr="003D0D12" w14:paraId="20F1BEB8" w14:textId="77777777" w:rsidTr="001A0D96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91CD90" w14:textId="77777777" w:rsidR="003D0D12" w:rsidRPr="003D0D12" w:rsidRDefault="003D0D12" w:rsidP="003D0D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7FB9C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5189" w14:textId="3F242D52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C1A5" w14:textId="092D48C5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3D0D12" w:rsidRPr="003D0D12" w14:paraId="537284A6" w14:textId="77777777" w:rsidTr="001A0D96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2E6245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7CF192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C354C" w14:textId="22EB7CEC" w:rsidR="003D0D12" w:rsidRPr="003D0D12" w:rsidRDefault="003D0D12" w:rsidP="00000BA5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5747B" w14:textId="69EB767B" w:rsidR="003D0D12" w:rsidRPr="003D0D12" w:rsidRDefault="003D0D12" w:rsidP="003D0D12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801287" w:rsidRPr="003D0D12" w14:paraId="6DF766D2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B8B5" w14:textId="77777777" w:rsidR="00801287" w:rsidRPr="003D0D12" w:rsidRDefault="00801287" w:rsidP="00801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E0E1" w14:textId="77777777" w:rsidR="00801287" w:rsidRPr="003D0D12" w:rsidRDefault="00801287" w:rsidP="00801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EB95" w14:textId="6D2E88DE" w:rsidR="00801287" w:rsidRDefault="00801287" w:rsidP="00801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9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96CA" w14:textId="01F00408" w:rsidR="00801287" w:rsidRDefault="00801287" w:rsidP="00801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4.10</w:t>
            </w:r>
          </w:p>
        </w:tc>
      </w:tr>
      <w:tr w:rsidR="00801287" w:rsidRPr="003D0D12" w14:paraId="06CAA0B4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8345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C702" w14:textId="42714F31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6281" w14:textId="7EE36282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D357" w14:textId="63A3EA70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9.70</w:t>
            </w:r>
          </w:p>
        </w:tc>
      </w:tr>
      <w:tr w:rsidR="00C70D31" w:rsidRPr="003D0D12" w14:paraId="08447697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1B40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5511" w14:textId="649A7602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5FE4" w14:textId="418477FD" w:rsidR="00C70D31" w:rsidRPr="00C97E50" w:rsidRDefault="00C97E50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6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8B43" w14:textId="11FBF4A3" w:rsidR="00C70D31" w:rsidRPr="00801287" w:rsidRDefault="00801287" w:rsidP="00C70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82.80</w:t>
            </w:r>
          </w:p>
        </w:tc>
      </w:tr>
      <w:tr w:rsidR="00C70D31" w:rsidRPr="003D0D12" w14:paraId="1917AF4C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7FB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7544" w14:textId="281B9FA5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671FF" w14:textId="21F80269" w:rsidR="00C70D31" w:rsidRPr="00C97E50" w:rsidRDefault="00C97E50" w:rsidP="00C70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17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F144" w14:textId="4281365C" w:rsidR="00C70D31" w:rsidRPr="00801287" w:rsidRDefault="00801287" w:rsidP="00C70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445.40</w:t>
            </w:r>
          </w:p>
        </w:tc>
      </w:tr>
      <w:tr w:rsidR="00C70D31" w:rsidRPr="003D0D12" w14:paraId="6E469ACB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B5C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A16F" w14:textId="75619441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s seating for not more than 16 adults (including th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E8C1" w14:textId="7260561A" w:rsidR="00C70D31" w:rsidRPr="00C97E50" w:rsidRDefault="00C97E50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34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0E40" w14:textId="74D41ACE" w:rsidR="00C70D31" w:rsidRPr="00801287" w:rsidRDefault="00801287" w:rsidP="00C70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5.20</w:t>
            </w:r>
          </w:p>
        </w:tc>
      </w:tr>
      <w:tr w:rsidR="00801287" w:rsidRPr="003D0D12" w14:paraId="564877A2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AF4C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C549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50B9" w14:textId="72DE10F5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,866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7C74" w14:textId="01D641F4" w:rsidR="00801287" w:rsidRPr="00CC5F6F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5F6F">
              <w:rPr>
                <w:rFonts w:ascii="Calibri" w:hAnsi="Calibri" w:cs="Calibri"/>
                <w:color w:val="000000"/>
                <w:sz w:val="22"/>
                <w:szCs w:val="22"/>
              </w:rPr>
              <w:t>$7,312.</w:t>
            </w:r>
            <w:r w:rsidR="00CC5F6F" w:rsidRPr="00CC5F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CC5F6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01287" w:rsidRPr="003D0D12" w14:paraId="5F6BFC3D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67AE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5249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665B" w14:textId="4400B669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9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6E80" w14:textId="6A62C511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88.40</w:t>
            </w:r>
          </w:p>
        </w:tc>
      </w:tr>
      <w:tr w:rsidR="00801287" w:rsidRPr="003D0D12" w14:paraId="0E10FE3F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A4E6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E53E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659F" w14:textId="27EF38CE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1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6664" w14:textId="1F630DC1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80.60</w:t>
            </w:r>
          </w:p>
        </w:tc>
      </w:tr>
      <w:tr w:rsidR="00801287" w:rsidRPr="003D0D12" w14:paraId="35CBB841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6A4A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6396" w14:textId="3129D695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4F00" w14:textId="23453BF9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A738" w14:textId="3D89B78C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9.20</w:t>
            </w:r>
          </w:p>
        </w:tc>
      </w:tr>
      <w:tr w:rsidR="00C70D31" w:rsidRPr="003D0D12" w14:paraId="0A8B832F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D8F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B879" w14:textId="60C78B03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E900" w14:textId="15D37030" w:rsidR="00C70D31" w:rsidRPr="00C97E50" w:rsidRDefault="00C97E50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862E" w14:textId="3261E1C4" w:rsidR="00C70D31" w:rsidRPr="00801287" w:rsidRDefault="00801287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9.20</w:t>
            </w:r>
          </w:p>
        </w:tc>
      </w:tr>
      <w:tr w:rsidR="00C70D31" w:rsidRPr="003D0D12" w14:paraId="29037400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239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56E8" w14:textId="677477EB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C4F9" w14:textId="0BE0EC9F" w:rsidR="00C70D31" w:rsidRPr="00C97E50" w:rsidRDefault="00C97E50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2AE4" w14:textId="5B22F6D8" w:rsidR="00C70D31" w:rsidRDefault="00801287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80</w:t>
            </w:r>
          </w:p>
        </w:tc>
      </w:tr>
      <w:tr w:rsidR="00C70D31" w:rsidRPr="003D0D12" w14:paraId="21F0F0B1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FC6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68E9" w14:textId="05CCDCDD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91A7" w14:textId="40DFEA06" w:rsidR="00C70D31" w:rsidRPr="00C97E50" w:rsidRDefault="00C97E50" w:rsidP="00C70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99CD" w14:textId="4D1D6282" w:rsidR="00C70D31" w:rsidRPr="00801287" w:rsidRDefault="00801287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80</w:t>
            </w:r>
          </w:p>
        </w:tc>
      </w:tr>
      <w:tr w:rsidR="00801287" w:rsidRPr="003D0D12" w14:paraId="4E8C791B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F4BE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E64E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0A8A" w14:textId="27BC624F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2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1F8E" w14:textId="002C3C73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2.10</w:t>
            </w:r>
          </w:p>
        </w:tc>
      </w:tr>
      <w:tr w:rsidR="00801287" w:rsidRPr="003D0D12" w14:paraId="1AB185FC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ED792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0948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D1C4" w14:textId="76240206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9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3866" w14:textId="519928FA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5.60</w:t>
            </w:r>
          </w:p>
        </w:tc>
      </w:tr>
      <w:tr w:rsidR="00801287" w:rsidRPr="003D0D12" w14:paraId="71AF953C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E1BA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537E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E814" w14:textId="6FE4BF43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8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4943" w14:textId="358A6680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57.80</w:t>
            </w:r>
          </w:p>
        </w:tc>
      </w:tr>
      <w:tr w:rsidR="00801287" w:rsidRPr="003D0D12" w14:paraId="5C575B30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0F69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2FA6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BA8F" w14:textId="06412C2A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F630" w14:textId="1B87E5B3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0.40</w:t>
            </w:r>
          </w:p>
        </w:tc>
      </w:tr>
      <w:tr w:rsidR="00801287" w:rsidRPr="003D0D12" w14:paraId="75C16D52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232C8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DD2D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DBDF" w14:textId="23575F36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0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A94B" w14:textId="29CD3CC5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3.70</w:t>
            </w:r>
          </w:p>
        </w:tc>
      </w:tr>
      <w:tr w:rsidR="00801287" w:rsidRPr="003D0D12" w14:paraId="322AD102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E325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BBC3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FFF5" w14:textId="5EEE47BF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24DC" w14:textId="7643469F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71.10</w:t>
            </w:r>
          </w:p>
        </w:tc>
      </w:tr>
      <w:tr w:rsidR="00801287" w:rsidRPr="003D0D12" w14:paraId="26B17973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FF56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5644" w14:textId="5489F39F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483E" w14:textId="2C172D11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4EB0" w14:textId="029A17A5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80</w:t>
            </w:r>
          </w:p>
        </w:tc>
      </w:tr>
      <w:tr w:rsidR="00C70D31" w:rsidRPr="003D0D12" w14:paraId="3577E5CA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02CD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62B8" w14:textId="7E65135D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E412" w14:textId="0241A8AC" w:rsidR="00C70D31" w:rsidRPr="00C97E50" w:rsidRDefault="00C97E50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3500" w14:textId="457163A3" w:rsidR="00C70D31" w:rsidRPr="00801287" w:rsidRDefault="00801287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80</w:t>
            </w:r>
          </w:p>
        </w:tc>
      </w:tr>
      <w:tr w:rsidR="00C70D31" w:rsidRPr="003D0D12" w14:paraId="128B90D1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A157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792B" w14:textId="78E0D98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ED53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531E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5C68" w14:textId="68FDC491" w:rsidR="00C70D31" w:rsidRPr="00C97E50" w:rsidRDefault="00C97E50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F04C" w14:textId="1FBA892F" w:rsidR="00C70D31" w:rsidRPr="00801287" w:rsidRDefault="00801287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80</w:t>
            </w:r>
          </w:p>
        </w:tc>
      </w:tr>
      <w:tr w:rsidR="00801287" w:rsidRPr="003D0D12" w14:paraId="5ACDA945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B448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38B2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FF52" w14:textId="694292FB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0D3E5" w14:textId="349FA365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70</w:t>
            </w:r>
          </w:p>
        </w:tc>
      </w:tr>
      <w:tr w:rsidR="00801287" w:rsidRPr="003D0D12" w14:paraId="04471950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94EF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58A3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2773" w14:textId="626DBC17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5680" w14:textId="6CA0F7CC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70</w:t>
            </w:r>
          </w:p>
        </w:tc>
      </w:tr>
      <w:tr w:rsidR="00801287" w:rsidRPr="003D0D12" w14:paraId="0D9237FC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B701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7565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579D" w14:textId="596D1DCB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1D84" w14:textId="50AC4574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70</w:t>
            </w:r>
          </w:p>
        </w:tc>
      </w:tr>
      <w:tr w:rsidR="00801287" w:rsidRPr="003D0D12" w14:paraId="33037DD8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68BB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B1E4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3724" w14:textId="73F2018B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4C93" w14:textId="6A6522EA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0.40</w:t>
            </w:r>
          </w:p>
        </w:tc>
      </w:tr>
      <w:tr w:rsidR="00801287" w:rsidRPr="003D0D12" w14:paraId="48E686A8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842A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F7AF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9F6F" w14:textId="2F8468F0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7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3B44" w14:textId="05BA86D3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46.20</w:t>
            </w:r>
          </w:p>
        </w:tc>
      </w:tr>
      <w:tr w:rsidR="00801287" w:rsidRPr="003D0D12" w14:paraId="0724A2D8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E5FE1" w14:textId="31A14702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02F8" w14:textId="56C346FE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Modified </w:t>
            </w:r>
            <w:r w:rsidR="00531A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istoric </w:t>
            </w:r>
            <w:r w:rsidR="00141C9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BC1D5" w14:textId="3AB35AF0" w:rsidR="00801287" w:rsidRDefault="00801287" w:rsidP="00801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7C4C6" w14:textId="62F09FBF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0.70</w:t>
            </w:r>
          </w:p>
        </w:tc>
      </w:tr>
      <w:tr w:rsidR="00801287" w:rsidRPr="003D0D12" w14:paraId="0EA0110F" w14:textId="77777777" w:rsidTr="001A0D9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A4AF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BC9F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DA95" w14:textId="17524466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5028" w14:textId="65C3C8F4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2.40</w:t>
            </w:r>
          </w:p>
        </w:tc>
      </w:tr>
      <w:tr w:rsidR="00801287" w:rsidRPr="003D0D12" w14:paraId="03C77D5B" w14:textId="77777777" w:rsidTr="00ED531E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BB301C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317CD7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8EEF56" w14:textId="7CD83736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4.1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80AF08" w14:textId="0DCB1645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2.40</w:t>
            </w:r>
          </w:p>
        </w:tc>
      </w:tr>
      <w:tr w:rsidR="00801287" w:rsidRPr="003D0D12" w14:paraId="39F326C6" w14:textId="77777777" w:rsidTr="00ED531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0CF6C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22106" w14:textId="77777777" w:rsidR="00801287" w:rsidRPr="003D0D12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79C544" w14:textId="1765C21F" w:rsidR="00801287" w:rsidRDefault="00801287" w:rsidP="00D716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68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16C43" w14:textId="0C83449A" w:rsidR="00801287" w:rsidRDefault="00801287" w:rsidP="00801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65.30</w:t>
            </w:r>
          </w:p>
        </w:tc>
      </w:tr>
    </w:tbl>
    <w:p w14:paraId="40234B01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9A7C" w14:textId="77777777" w:rsidR="004E34C6" w:rsidRDefault="004E34C6" w:rsidP="00F81557">
      <w:r>
        <w:separator/>
      </w:r>
    </w:p>
  </w:endnote>
  <w:endnote w:type="continuationSeparator" w:id="0">
    <w:p w14:paraId="01958338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65C0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AD0F" w14:textId="294D5940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594A45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</w:t>
    </w:r>
    <w:r w:rsidR="00DE3344">
      <w:rPr>
        <w:rFonts w:asciiTheme="minorHAnsi" w:hAnsiTheme="minorHAnsi"/>
        <w:spacing w:val="-1"/>
        <w:sz w:val="22"/>
        <w:szCs w:val="22"/>
      </w:rPr>
      <w:t>n</w:t>
    </w:r>
    <w:r>
      <w:rPr>
        <w:rFonts w:asciiTheme="minorHAnsi" w:hAnsiTheme="minorHAnsi"/>
        <w:spacing w:val="-1"/>
        <w:sz w:val="22"/>
        <w:szCs w:val="22"/>
      </w:rPr>
      <w:t xml:space="preserve"> </w:t>
    </w:r>
    <w:r w:rsidR="00594A45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Previously referred to as Private (Nil ITC) or Business Use (ITC).</w:t>
    </w:r>
  </w:p>
  <w:p w14:paraId="0D67F849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0A1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2D5F" w14:textId="77777777" w:rsidR="004E34C6" w:rsidRDefault="004E34C6" w:rsidP="00F81557">
      <w:r>
        <w:separator/>
      </w:r>
    </w:p>
  </w:footnote>
  <w:footnote w:type="continuationSeparator" w:id="0">
    <w:p w14:paraId="75CE1EB9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BF2F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6322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823A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20894">
    <w:abstractNumId w:val="4"/>
  </w:num>
  <w:num w:numId="2" w16cid:durableId="1181506462">
    <w:abstractNumId w:val="1"/>
  </w:num>
  <w:num w:numId="3" w16cid:durableId="1131940221">
    <w:abstractNumId w:val="5"/>
  </w:num>
  <w:num w:numId="4" w16cid:durableId="895748054">
    <w:abstractNumId w:val="3"/>
  </w:num>
  <w:num w:numId="5" w16cid:durableId="2055933073">
    <w:abstractNumId w:val="2"/>
  </w:num>
  <w:num w:numId="6" w16cid:durableId="110600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00BA5"/>
    <w:rsid w:val="0001162E"/>
    <w:rsid w:val="00016AD3"/>
    <w:rsid w:val="0002205E"/>
    <w:rsid w:val="00051BEA"/>
    <w:rsid w:val="00060AAE"/>
    <w:rsid w:val="000E00CC"/>
    <w:rsid w:val="00105209"/>
    <w:rsid w:val="00110575"/>
    <w:rsid w:val="00141C9E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82D81"/>
    <w:rsid w:val="001920D1"/>
    <w:rsid w:val="001942B6"/>
    <w:rsid w:val="001A0D9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0D12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57067"/>
    <w:rsid w:val="00466B37"/>
    <w:rsid w:val="00477FC5"/>
    <w:rsid w:val="004A41CF"/>
    <w:rsid w:val="004B3E6D"/>
    <w:rsid w:val="004D3BBD"/>
    <w:rsid w:val="004E1854"/>
    <w:rsid w:val="004E34C6"/>
    <w:rsid w:val="004E38CF"/>
    <w:rsid w:val="004F3E89"/>
    <w:rsid w:val="004F6E9F"/>
    <w:rsid w:val="00531A87"/>
    <w:rsid w:val="00545EA1"/>
    <w:rsid w:val="00593A31"/>
    <w:rsid w:val="00594A45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40D47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1287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B6919"/>
    <w:rsid w:val="008C004D"/>
    <w:rsid w:val="008E22ED"/>
    <w:rsid w:val="009273BD"/>
    <w:rsid w:val="00936715"/>
    <w:rsid w:val="009878E5"/>
    <w:rsid w:val="009934F6"/>
    <w:rsid w:val="009B4282"/>
    <w:rsid w:val="009C1A9B"/>
    <w:rsid w:val="009C64B5"/>
    <w:rsid w:val="00A01C4F"/>
    <w:rsid w:val="00A223FF"/>
    <w:rsid w:val="00A73706"/>
    <w:rsid w:val="00A923B8"/>
    <w:rsid w:val="00A9712E"/>
    <w:rsid w:val="00AB4AFB"/>
    <w:rsid w:val="00AC0F92"/>
    <w:rsid w:val="00AD0625"/>
    <w:rsid w:val="00AE5F32"/>
    <w:rsid w:val="00B325EF"/>
    <w:rsid w:val="00B44105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0D31"/>
    <w:rsid w:val="00C72382"/>
    <w:rsid w:val="00C7249F"/>
    <w:rsid w:val="00C7445A"/>
    <w:rsid w:val="00C97E50"/>
    <w:rsid w:val="00CC5F6F"/>
    <w:rsid w:val="00D07EBC"/>
    <w:rsid w:val="00D377B1"/>
    <w:rsid w:val="00D40A1F"/>
    <w:rsid w:val="00D4780F"/>
    <w:rsid w:val="00D67CEC"/>
    <w:rsid w:val="00D71688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DE3344"/>
    <w:rsid w:val="00E01548"/>
    <w:rsid w:val="00E17553"/>
    <w:rsid w:val="00E86FFD"/>
    <w:rsid w:val="00E914CE"/>
    <w:rsid w:val="00ED531E"/>
    <w:rsid w:val="00EF2CE5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7AFAE10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A9A7-3E94-43E6-BB69-54AD519F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MAI Premiums effective 23 May 2023</dc:title>
  <dc:creator>ACT Government</dc:creator>
  <cp:lastModifiedBy>Zhu, Lisa</cp:lastModifiedBy>
  <cp:revision>18</cp:revision>
  <cp:lastPrinted>2017-11-09T23:52:00Z</cp:lastPrinted>
  <dcterms:created xsi:type="dcterms:W3CDTF">2018-11-02T00:09:00Z</dcterms:created>
  <dcterms:modified xsi:type="dcterms:W3CDTF">2023-04-0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02T02:57:13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93a4bedb-74b9-46c3-8a9a-709887edb9c2</vt:lpwstr>
  </property>
  <property fmtid="{D5CDD505-2E9C-101B-9397-08002B2CF9AE}" pid="8" name="MSIP_Label_0398bece-4cad-4176-a27c-6d014ddc78e7_ContentBits">
    <vt:lpwstr>0</vt:lpwstr>
  </property>
</Properties>
</file>